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3E4B7D" w14:textId="740995DF" w:rsidR="009437F4" w:rsidRDefault="00D56B99" w:rsidP="00D56B99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Generic0-Regular"/>
          <w:kern w:val="0"/>
          <w:sz w:val="28"/>
          <w:szCs w:val="28"/>
        </w:rPr>
      </w:pPr>
      <w:r>
        <w:rPr>
          <w:rFonts w:asciiTheme="majorEastAsia" w:eastAsiaTheme="majorEastAsia" w:hAnsiTheme="majorEastAsia" w:cs="Generic0-Regular" w:hint="eastAsia"/>
          <w:kern w:val="0"/>
          <w:sz w:val="28"/>
          <w:szCs w:val="28"/>
        </w:rPr>
        <w:t>令和</w:t>
      </w:r>
      <w:r w:rsidR="00063E15">
        <w:rPr>
          <w:rFonts w:asciiTheme="majorEastAsia" w:eastAsiaTheme="majorEastAsia" w:hAnsiTheme="majorEastAsia" w:cs="Generic0-Regular" w:hint="eastAsia"/>
          <w:kern w:val="0"/>
          <w:sz w:val="28"/>
          <w:szCs w:val="28"/>
        </w:rPr>
        <w:t>８</w:t>
      </w:r>
      <w:r w:rsidR="00F4320D" w:rsidRPr="00D56B99">
        <w:rPr>
          <w:rFonts w:asciiTheme="majorEastAsia" w:eastAsiaTheme="majorEastAsia" w:hAnsiTheme="majorEastAsia" w:cs="Generic0-Regular" w:hint="eastAsia"/>
          <w:kern w:val="0"/>
          <w:sz w:val="28"/>
          <w:szCs w:val="28"/>
        </w:rPr>
        <w:t>年度</w:t>
      </w:r>
      <w:r>
        <w:rPr>
          <w:rFonts w:asciiTheme="majorEastAsia" w:eastAsiaTheme="majorEastAsia" w:hAnsiTheme="majorEastAsia" w:cs="Generic0-Regular" w:hint="eastAsia"/>
          <w:kern w:val="0"/>
          <w:sz w:val="28"/>
          <w:szCs w:val="28"/>
        </w:rPr>
        <w:t xml:space="preserve">採用　</w:t>
      </w:r>
      <w:r w:rsidR="00F4320D" w:rsidRPr="00D56B99">
        <w:rPr>
          <w:rFonts w:asciiTheme="majorEastAsia" w:eastAsiaTheme="majorEastAsia" w:hAnsiTheme="majorEastAsia" w:cs="Generic0-Regular" w:hint="eastAsia"/>
          <w:kern w:val="0"/>
          <w:sz w:val="28"/>
          <w:szCs w:val="28"/>
        </w:rPr>
        <w:t>西之表市会計年度任用職員採用選考</w:t>
      </w:r>
    </w:p>
    <w:p w14:paraId="24E2E3C3" w14:textId="77777777" w:rsidR="00F4320D" w:rsidRDefault="00F4320D" w:rsidP="00D56B99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Generic0-Regular"/>
          <w:kern w:val="0"/>
          <w:sz w:val="28"/>
          <w:szCs w:val="28"/>
        </w:rPr>
      </w:pPr>
      <w:r w:rsidRPr="00D56B99">
        <w:rPr>
          <w:rFonts w:asciiTheme="majorEastAsia" w:eastAsiaTheme="majorEastAsia" w:hAnsiTheme="majorEastAsia" w:cs="Generic0-Regular" w:hint="eastAsia"/>
          <w:kern w:val="0"/>
          <w:sz w:val="28"/>
          <w:szCs w:val="28"/>
        </w:rPr>
        <w:t>≪面接シート≫</w:t>
      </w:r>
    </w:p>
    <w:tbl>
      <w:tblPr>
        <w:tblStyle w:val="a7"/>
        <w:tblW w:w="0" w:type="auto"/>
        <w:tblInd w:w="2660" w:type="dxa"/>
        <w:tblLook w:val="04A0" w:firstRow="1" w:lastRow="0" w:firstColumn="1" w:lastColumn="0" w:noHBand="0" w:noVBand="1"/>
      </w:tblPr>
      <w:tblGrid>
        <w:gridCol w:w="1196"/>
        <w:gridCol w:w="4638"/>
      </w:tblGrid>
      <w:tr w:rsidR="00F4320D" w14:paraId="04F77C55" w14:textId="77777777" w:rsidTr="009437F4">
        <w:trPr>
          <w:trHeight w:val="356"/>
        </w:trPr>
        <w:tc>
          <w:tcPr>
            <w:tcW w:w="1228" w:type="dxa"/>
            <w:vAlign w:val="center"/>
          </w:tcPr>
          <w:p w14:paraId="2F487227" w14:textId="77777777" w:rsidR="003E7471" w:rsidRDefault="003E7471" w:rsidP="003E7471">
            <w:pPr>
              <w:autoSpaceDE w:val="0"/>
              <w:autoSpaceDN w:val="0"/>
              <w:adjustRightInd w:val="0"/>
              <w:jc w:val="center"/>
              <w:rPr>
                <w:rFonts w:ascii="Generic0-Regular" w:eastAsia="Generic0-Regular" w:cs="Generic0-Regular"/>
                <w:kern w:val="0"/>
                <w:szCs w:val="21"/>
              </w:rPr>
            </w:pPr>
            <w:r w:rsidRPr="00F4320D">
              <w:rPr>
                <w:rFonts w:ascii="ＭＳ Ｐ明朝" w:eastAsia="ＭＳ Ｐ明朝" w:hAnsi="ＭＳ Ｐ明朝" w:cs="Generic0-Regular" w:hint="eastAsia"/>
                <w:kern w:val="0"/>
                <w:sz w:val="24"/>
                <w:szCs w:val="24"/>
              </w:rPr>
              <w:t>試験区分</w:t>
            </w:r>
          </w:p>
        </w:tc>
        <w:tc>
          <w:tcPr>
            <w:tcW w:w="4814" w:type="dxa"/>
            <w:vAlign w:val="center"/>
          </w:tcPr>
          <w:p w14:paraId="0950127F" w14:textId="77777777" w:rsidR="009437F4" w:rsidRDefault="003E7471" w:rsidP="009437F4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Generic0-Regular"/>
                <w:kern w:val="0"/>
                <w:sz w:val="24"/>
                <w:szCs w:val="24"/>
              </w:rPr>
            </w:pPr>
            <w:r w:rsidRPr="00F4320D">
              <w:rPr>
                <w:rFonts w:ascii="ＭＳ Ｐ明朝" w:eastAsia="ＭＳ Ｐ明朝" w:hAnsi="ＭＳ Ｐ明朝" w:cs="Generic0-Regular" w:hint="eastAsia"/>
                <w:kern w:val="0"/>
                <w:sz w:val="24"/>
                <w:szCs w:val="24"/>
              </w:rPr>
              <w:t>会計年度任用職員</w:t>
            </w:r>
          </w:p>
          <w:p w14:paraId="5FE23AD2" w14:textId="77777777" w:rsidR="00F4320D" w:rsidRDefault="00D56B99" w:rsidP="009437F4">
            <w:pPr>
              <w:autoSpaceDE w:val="0"/>
              <w:autoSpaceDN w:val="0"/>
              <w:adjustRightInd w:val="0"/>
              <w:rPr>
                <w:rFonts w:ascii="Generic0-Regular" w:eastAsia="Generic0-Regular" w:cs="Generic0-Regular"/>
                <w:kern w:val="0"/>
                <w:szCs w:val="21"/>
              </w:rPr>
            </w:pPr>
            <w:r>
              <w:rPr>
                <w:rFonts w:ascii="ＭＳ Ｐ明朝" w:eastAsia="ＭＳ Ｐ明朝" w:hAnsi="ＭＳ Ｐ明朝" w:cs="Generic0-Regular" w:hint="eastAsia"/>
                <w:kern w:val="0"/>
                <w:sz w:val="24"/>
                <w:szCs w:val="24"/>
              </w:rPr>
              <w:t>≪地籍調査員</w:t>
            </w:r>
            <w:r w:rsidR="003E7471" w:rsidRPr="00F4320D">
              <w:rPr>
                <w:rFonts w:ascii="ＭＳ Ｐ明朝" w:eastAsia="ＭＳ Ｐ明朝" w:hAnsi="ＭＳ Ｐ明朝" w:cs="Generic0-Regular" w:hint="eastAsia"/>
                <w:kern w:val="0"/>
                <w:sz w:val="24"/>
                <w:szCs w:val="24"/>
              </w:rPr>
              <w:t>（フルタイム</w:t>
            </w:r>
            <w:r>
              <w:rPr>
                <w:rFonts w:ascii="ＭＳ Ｐ明朝" w:eastAsia="ＭＳ Ｐ明朝" w:hAnsi="ＭＳ Ｐ明朝" w:cs="Generic0-Regular" w:hint="eastAsia"/>
                <w:kern w:val="0"/>
                <w:sz w:val="24"/>
                <w:szCs w:val="24"/>
              </w:rPr>
              <w:t>勤務</w:t>
            </w:r>
            <w:r w:rsidR="003E7471" w:rsidRPr="00F4320D">
              <w:rPr>
                <w:rFonts w:ascii="ＭＳ Ｐ明朝" w:eastAsia="ＭＳ Ｐ明朝" w:hAnsi="ＭＳ Ｐ明朝" w:cs="Generic0-Regular" w:hint="eastAsia"/>
                <w:kern w:val="0"/>
                <w:sz w:val="24"/>
                <w:szCs w:val="24"/>
              </w:rPr>
              <w:t>）≫</w:t>
            </w:r>
          </w:p>
        </w:tc>
      </w:tr>
      <w:tr w:rsidR="00F4320D" w14:paraId="71B829BC" w14:textId="77777777" w:rsidTr="009437F4">
        <w:trPr>
          <w:trHeight w:val="651"/>
        </w:trPr>
        <w:tc>
          <w:tcPr>
            <w:tcW w:w="1228" w:type="dxa"/>
            <w:vAlign w:val="center"/>
          </w:tcPr>
          <w:p w14:paraId="25698DE4" w14:textId="77777777" w:rsidR="00F4320D" w:rsidRDefault="003E7471" w:rsidP="003E7471">
            <w:pPr>
              <w:autoSpaceDE w:val="0"/>
              <w:autoSpaceDN w:val="0"/>
              <w:adjustRightInd w:val="0"/>
              <w:jc w:val="center"/>
              <w:rPr>
                <w:rFonts w:ascii="Generic0-Regular" w:eastAsia="Generic0-Regular" w:cs="Generic0-Regular"/>
                <w:kern w:val="0"/>
                <w:szCs w:val="21"/>
              </w:rPr>
            </w:pPr>
            <w:r>
              <w:rPr>
                <w:rFonts w:ascii="Generic0-Regular" w:eastAsia="Generic0-Regular" w:cs="Generic0-Regular" w:hint="eastAsia"/>
                <w:kern w:val="0"/>
                <w:szCs w:val="21"/>
              </w:rPr>
              <w:t>氏　　名</w:t>
            </w:r>
          </w:p>
        </w:tc>
        <w:tc>
          <w:tcPr>
            <w:tcW w:w="4814" w:type="dxa"/>
          </w:tcPr>
          <w:p w14:paraId="5D752277" w14:textId="77777777" w:rsidR="00F4320D" w:rsidRDefault="00F4320D" w:rsidP="00F4320D">
            <w:pPr>
              <w:autoSpaceDE w:val="0"/>
              <w:autoSpaceDN w:val="0"/>
              <w:adjustRightInd w:val="0"/>
              <w:jc w:val="left"/>
              <w:rPr>
                <w:rFonts w:ascii="Generic0-Regular" w:eastAsia="Generic0-Regular" w:cs="Generic0-Regular"/>
                <w:kern w:val="0"/>
                <w:szCs w:val="21"/>
              </w:rPr>
            </w:pPr>
          </w:p>
        </w:tc>
      </w:tr>
    </w:tbl>
    <w:p w14:paraId="412610D3" w14:textId="77777777" w:rsidR="003E7471" w:rsidRDefault="003E7471" w:rsidP="00F4320D">
      <w:pPr>
        <w:autoSpaceDE w:val="0"/>
        <w:autoSpaceDN w:val="0"/>
        <w:adjustRightInd w:val="0"/>
        <w:jc w:val="left"/>
        <w:rPr>
          <w:rFonts w:ascii="Generic0-Regular" w:eastAsia="Generic0-Regular" w:cs="Generic0-Regular"/>
          <w:kern w:val="0"/>
          <w:szCs w:val="21"/>
        </w:rPr>
      </w:pPr>
    </w:p>
    <w:p w14:paraId="6C604E7C" w14:textId="77777777" w:rsidR="00F4320D" w:rsidRPr="003E7471" w:rsidRDefault="009473E0" w:rsidP="009437F4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Generic0-Regular"/>
          <w:kern w:val="0"/>
          <w:sz w:val="24"/>
          <w:szCs w:val="24"/>
        </w:rPr>
      </w:pPr>
      <w:r>
        <w:rPr>
          <w:rFonts w:asciiTheme="minorEastAsia" w:hAnsiTheme="minorEastAsia" w:cs="Generic0-Regular" w:hint="eastAsia"/>
          <w:kern w:val="0"/>
          <w:sz w:val="24"/>
          <w:szCs w:val="24"/>
        </w:rPr>
        <w:t>次の項目</w:t>
      </w:r>
      <w:r w:rsidR="00F4320D" w:rsidRPr="003E7471">
        <w:rPr>
          <w:rFonts w:asciiTheme="minorEastAsia" w:hAnsiTheme="minorEastAsia" w:cs="Generic0-Regular" w:hint="eastAsia"/>
          <w:kern w:val="0"/>
          <w:sz w:val="24"/>
          <w:szCs w:val="24"/>
        </w:rPr>
        <w:t>ごとに、わかりやすく記入してください。</w:t>
      </w:r>
    </w:p>
    <w:tbl>
      <w:tblPr>
        <w:tblStyle w:val="a7"/>
        <w:tblW w:w="8731" w:type="dxa"/>
        <w:tblLook w:val="04A0" w:firstRow="1" w:lastRow="0" w:firstColumn="1" w:lastColumn="0" w:noHBand="0" w:noVBand="1"/>
      </w:tblPr>
      <w:tblGrid>
        <w:gridCol w:w="8731"/>
      </w:tblGrid>
      <w:tr w:rsidR="00115C36" w:rsidRPr="003E7471" w14:paraId="04F59536" w14:textId="77777777" w:rsidTr="00115C36">
        <w:trPr>
          <w:trHeight w:val="333"/>
        </w:trPr>
        <w:tc>
          <w:tcPr>
            <w:tcW w:w="8731" w:type="dxa"/>
          </w:tcPr>
          <w:p w14:paraId="45AFD119" w14:textId="67B29DCA" w:rsidR="00115C36" w:rsidRPr="003E7471" w:rsidRDefault="00D56B99" w:rsidP="00D56B99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Generic0-Regular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１．あなたの自己ＰＲ（長所・短所を含む）を</w:t>
            </w:r>
            <w:r w:rsidR="00C07353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ご</w:t>
            </w:r>
            <w:r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記入ください。</w:t>
            </w:r>
          </w:p>
        </w:tc>
      </w:tr>
      <w:tr w:rsidR="00115C36" w:rsidRPr="003E7471" w14:paraId="42863C9A" w14:textId="77777777" w:rsidTr="005D58B5">
        <w:trPr>
          <w:trHeight w:val="1856"/>
        </w:trPr>
        <w:tc>
          <w:tcPr>
            <w:tcW w:w="8731" w:type="dxa"/>
          </w:tcPr>
          <w:p w14:paraId="5C69E606" w14:textId="77777777" w:rsidR="00115C36" w:rsidRDefault="00115C36" w:rsidP="005C3F30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Generic0-Regular"/>
                <w:kern w:val="0"/>
                <w:sz w:val="24"/>
                <w:szCs w:val="24"/>
                <w:u w:val="dotted"/>
              </w:rPr>
            </w:pPr>
          </w:p>
          <w:p w14:paraId="65AA50DD" w14:textId="77777777" w:rsidR="005D58B5" w:rsidRDefault="005D58B5" w:rsidP="005C3F30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Generic0-Regular"/>
                <w:kern w:val="0"/>
                <w:sz w:val="24"/>
                <w:szCs w:val="24"/>
                <w:u w:val="dotted"/>
              </w:rPr>
            </w:pPr>
          </w:p>
          <w:p w14:paraId="51ED2293" w14:textId="77777777" w:rsidR="005D58B5" w:rsidRDefault="005D58B5" w:rsidP="005C3F30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Generic0-Regular"/>
                <w:kern w:val="0"/>
                <w:sz w:val="24"/>
                <w:szCs w:val="24"/>
                <w:u w:val="dotted"/>
              </w:rPr>
            </w:pPr>
          </w:p>
          <w:p w14:paraId="115437A6" w14:textId="77777777" w:rsidR="005D58B5" w:rsidRDefault="005D58B5" w:rsidP="005C3F30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Generic0-Regular"/>
                <w:kern w:val="0"/>
                <w:sz w:val="24"/>
                <w:szCs w:val="24"/>
                <w:u w:val="dotted"/>
              </w:rPr>
            </w:pPr>
          </w:p>
          <w:p w14:paraId="66E79167" w14:textId="77777777" w:rsidR="00423D0D" w:rsidRDefault="00423D0D" w:rsidP="005C3F30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Generic0-Regular"/>
                <w:kern w:val="0"/>
                <w:sz w:val="24"/>
                <w:szCs w:val="24"/>
                <w:u w:val="dotted"/>
              </w:rPr>
            </w:pPr>
          </w:p>
          <w:p w14:paraId="44BB6EEE" w14:textId="77777777" w:rsidR="005D58B5" w:rsidRDefault="005D58B5" w:rsidP="005C3F30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Generic0-Regular"/>
                <w:kern w:val="0"/>
                <w:sz w:val="24"/>
                <w:szCs w:val="24"/>
                <w:u w:val="dotted"/>
              </w:rPr>
            </w:pPr>
          </w:p>
          <w:p w14:paraId="18E5CA15" w14:textId="7337F4E8" w:rsidR="00D56480" w:rsidRPr="00D56B99" w:rsidRDefault="00D56480" w:rsidP="005C3F30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Generic0-Regular"/>
                <w:kern w:val="0"/>
                <w:sz w:val="24"/>
                <w:szCs w:val="24"/>
                <w:u w:val="dotted"/>
              </w:rPr>
            </w:pPr>
          </w:p>
        </w:tc>
      </w:tr>
      <w:tr w:rsidR="003E7471" w:rsidRPr="003E7471" w14:paraId="688129E2" w14:textId="77777777" w:rsidTr="007B6B79">
        <w:tc>
          <w:tcPr>
            <w:tcW w:w="8731" w:type="dxa"/>
          </w:tcPr>
          <w:p w14:paraId="32CFC9E5" w14:textId="1589256D" w:rsidR="003E7471" w:rsidRPr="003E7471" w:rsidRDefault="00D56B99" w:rsidP="005D58B5">
            <w:pPr>
              <w:autoSpaceDE w:val="0"/>
              <w:autoSpaceDN w:val="0"/>
              <w:adjustRightInd w:val="0"/>
              <w:snapToGrid w:val="0"/>
              <w:ind w:left="240" w:hangingChars="100" w:hanging="240"/>
              <w:jc w:val="left"/>
              <w:rPr>
                <w:rFonts w:asciiTheme="minorEastAsia" w:hAnsiTheme="minorEastAsia" w:cs="Generic0-Regular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２．</w:t>
            </w:r>
            <w:r w:rsidR="00155991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地籍調査員に応募した理由を</w:t>
            </w:r>
            <w:r w:rsidR="00C07353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ご</w:t>
            </w:r>
            <w:r w:rsidR="00155991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記入ください。</w:t>
            </w:r>
          </w:p>
        </w:tc>
      </w:tr>
      <w:tr w:rsidR="003E7471" w:rsidRPr="003E7471" w14:paraId="121BACA5" w14:textId="77777777" w:rsidTr="005D58B5">
        <w:trPr>
          <w:trHeight w:val="1808"/>
        </w:trPr>
        <w:tc>
          <w:tcPr>
            <w:tcW w:w="8731" w:type="dxa"/>
          </w:tcPr>
          <w:p w14:paraId="3E30BF2F" w14:textId="77777777" w:rsidR="005D58B5" w:rsidRDefault="005D58B5" w:rsidP="003E7471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Generic0-Regular"/>
                <w:kern w:val="0"/>
                <w:sz w:val="24"/>
                <w:szCs w:val="24"/>
              </w:rPr>
            </w:pPr>
          </w:p>
          <w:p w14:paraId="6F23401E" w14:textId="77777777" w:rsidR="00423D0D" w:rsidRDefault="00423D0D" w:rsidP="003E7471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Generic0-Regular"/>
                <w:kern w:val="0"/>
                <w:sz w:val="24"/>
                <w:szCs w:val="24"/>
              </w:rPr>
            </w:pPr>
          </w:p>
          <w:p w14:paraId="365FBB21" w14:textId="77777777" w:rsidR="005D58B5" w:rsidRDefault="005D58B5" w:rsidP="003E7471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Generic0-Regular"/>
                <w:kern w:val="0"/>
                <w:sz w:val="24"/>
                <w:szCs w:val="24"/>
              </w:rPr>
            </w:pPr>
          </w:p>
          <w:p w14:paraId="119AC120" w14:textId="77777777" w:rsidR="005D58B5" w:rsidRDefault="005D58B5" w:rsidP="003E7471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Generic0-Regular"/>
                <w:kern w:val="0"/>
                <w:sz w:val="24"/>
                <w:szCs w:val="24"/>
              </w:rPr>
            </w:pPr>
          </w:p>
          <w:p w14:paraId="1B16846D" w14:textId="77777777" w:rsidR="003E1E28" w:rsidRDefault="003E1E28" w:rsidP="003E7471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Generic0-Regular"/>
                <w:kern w:val="0"/>
                <w:sz w:val="24"/>
                <w:szCs w:val="24"/>
              </w:rPr>
            </w:pPr>
          </w:p>
          <w:p w14:paraId="170640CA" w14:textId="77777777" w:rsidR="005D58B5" w:rsidRDefault="005D58B5" w:rsidP="003E7471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Generic0-Regular"/>
                <w:kern w:val="0"/>
                <w:sz w:val="24"/>
                <w:szCs w:val="24"/>
              </w:rPr>
            </w:pPr>
          </w:p>
          <w:p w14:paraId="11EED2DA" w14:textId="659B6F35" w:rsidR="00D56480" w:rsidRPr="00536082" w:rsidRDefault="00D56480" w:rsidP="003E7471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Generic0-Regular"/>
                <w:kern w:val="0"/>
                <w:sz w:val="24"/>
                <w:szCs w:val="24"/>
              </w:rPr>
            </w:pPr>
          </w:p>
        </w:tc>
      </w:tr>
      <w:tr w:rsidR="003E7471" w:rsidRPr="003E7471" w14:paraId="01FAE421" w14:textId="77777777" w:rsidTr="007B6B79">
        <w:tc>
          <w:tcPr>
            <w:tcW w:w="8731" w:type="dxa"/>
          </w:tcPr>
          <w:p w14:paraId="4ABAF94D" w14:textId="06817452" w:rsidR="003E7471" w:rsidRPr="003E7471" w:rsidRDefault="009437F4" w:rsidP="005D58B5">
            <w:pPr>
              <w:autoSpaceDE w:val="0"/>
              <w:autoSpaceDN w:val="0"/>
              <w:adjustRightInd w:val="0"/>
              <w:snapToGrid w:val="0"/>
              <w:ind w:left="240" w:hangingChars="100" w:hanging="240"/>
              <w:jc w:val="left"/>
              <w:rPr>
                <w:rFonts w:asciiTheme="minorEastAsia" w:hAnsiTheme="minorEastAsia" w:cs="Generic0-Regular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３．</w:t>
            </w:r>
            <w:r w:rsidR="00D56480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あなたは、地籍調査業務をどのような仕事と捉え、また、その役割は何だと思いますか。</w:t>
            </w:r>
          </w:p>
        </w:tc>
      </w:tr>
      <w:tr w:rsidR="003E7471" w:rsidRPr="003E7471" w14:paraId="22BC15BA" w14:textId="77777777" w:rsidTr="00A57DA4">
        <w:trPr>
          <w:trHeight w:val="2106"/>
        </w:trPr>
        <w:tc>
          <w:tcPr>
            <w:tcW w:w="8731" w:type="dxa"/>
          </w:tcPr>
          <w:p w14:paraId="110E81B6" w14:textId="77777777" w:rsidR="003E7471" w:rsidRDefault="003E7471" w:rsidP="003E7471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Generic0-Regular"/>
                <w:kern w:val="0"/>
                <w:sz w:val="24"/>
                <w:szCs w:val="24"/>
              </w:rPr>
            </w:pPr>
          </w:p>
          <w:p w14:paraId="7492CDAD" w14:textId="77777777" w:rsidR="005D58B5" w:rsidRDefault="005D58B5" w:rsidP="003E7471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Generic0-Regular"/>
                <w:kern w:val="0"/>
                <w:sz w:val="24"/>
                <w:szCs w:val="24"/>
              </w:rPr>
            </w:pPr>
          </w:p>
          <w:p w14:paraId="3EE95D49" w14:textId="77777777" w:rsidR="005D58B5" w:rsidRDefault="005D58B5" w:rsidP="003E7471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Generic0-Regular"/>
                <w:kern w:val="0"/>
                <w:sz w:val="24"/>
                <w:szCs w:val="24"/>
              </w:rPr>
            </w:pPr>
          </w:p>
          <w:p w14:paraId="19AC81AE" w14:textId="77777777" w:rsidR="005D58B5" w:rsidRDefault="005D58B5" w:rsidP="003E7471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Generic0-Regular"/>
                <w:kern w:val="0"/>
                <w:sz w:val="24"/>
                <w:szCs w:val="24"/>
              </w:rPr>
            </w:pPr>
          </w:p>
          <w:p w14:paraId="09F7A09E" w14:textId="77777777" w:rsidR="00423D0D" w:rsidRDefault="00423D0D" w:rsidP="003E7471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Generic0-Regular"/>
                <w:kern w:val="0"/>
                <w:sz w:val="24"/>
                <w:szCs w:val="24"/>
              </w:rPr>
            </w:pPr>
          </w:p>
          <w:p w14:paraId="4B1B6918" w14:textId="77777777" w:rsidR="005D58B5" w:rsidRDefault="005D58B5" w:rsidP="003E7471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Generic0-Regular"/>
                <w:kern w:val="0"/>
                <w:sz w:val="24"/>
                <w:szCs w:val="24"/>
              </w:rPr>
            </w:pPr>
          </w:p>
          <w:p w14:paraId="64260C8B" w14:textId="65F03483" w:rsidR="00D56480" w:rsidRPr="003E7471" w:rsidRDefault="00D56480" w:rsidP="003E7471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Generic0-Regular"/>
                <w:kern w:val="0"/>
                <w:sz w:val="24"/>
                <w:szCs w:val="24"/>
              </w:rPr>
            </w:pPr>
          </w:p>
        </w:tc>
      </w:tr>
      <w:tr w:rsidR="00594F71" w:rsidRPr="003E7471" w14:paraId="4D1307C7" w14:textId="77777777" w:rsidTr="00594F71">
        <w:tc>
          <w:tcPr>
            <w:tcW w:w="8731" w:type="dxa"/>
          </w:tcPr>
          <w:p w14:paraId="249A4342" w14:textId="0163F844" w:rsidR="00594F71" w:rsidRPr="003E7471" w:rsidRDefault="00536082" w:rsidP="002400E5">
            <w:pPr>
              <w:autoSpaceDE w:val="0"/>
              <w:autoSpaceDN w:val="0"/>
              <w:adjustRightInd w:val="0"/>
              <w:snapToGrid w:val="0"/>
              <w:ind w:left="240" w:hangingChars="100" w:hanging="240"/>
              <w:jc w:val="left"/>
              <w:rPr>
                <w:rFonts w:asciiTheme="minorEastAsia" w:hAnsiTheme="minorEastAsia" w:cs="Generic0-Regular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４．</w:t>
            </w:r>
            <w:r w:rsidR="00D56480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地籍調査業務では、多くの個人情報を扱います。個人情報についてどのように考えますか。</w:t>
            </w:r>
          </w:p>
        </w:tc>
      </w:tr>
      <w:tr w:rsidR="00594F71" w:rsidRPr="003E7471" w14:paraId="4C1EE66E" w14:textId="77777777" w:rsidTr="00594F71">
        <w:trPr>
          <w:trHeight w:val="1984"/>
        </w:trPr>
        <w:tc>
          <w:tcPr>
            <w:tcW w:w="8731" w:type="dxa"/>
          </w:tcPr>
          <w:p w14:paraId="6E1E3E19" w14:textId="77777777" w:rsidR="00594F71" w:rsidRDefault="00594F71" w:rsidP="005C3F3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Generic0-Regular"/>
                <w:kern w:val="0"/>
                <w:sz w:val="24"/>
                <w:szCs w:val="24"/>
              </w:rPr>
            </w:pPr>
          </w:p>
          <w:p w14:paraId="19413900" w14:textId="77777777" w:rsidR="005D58B5" w:rsidRDefault="005D58B5" w:rsidP="005C3F3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Generic0-Regular"/>
                <w:kern w:val="0"/>
                <w:sz w:val="24"/>
                <w:szCs w:val="24"/>
              </w:rPr>
            </w:pPr>
          </w:p>
          <w:p w14:paraId="76346879" w14:textId="77777777" w:rsidR="005D58B5" w:rsidRDefault="005D58B5" w:rsidP="005C3F3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Generic0-Regular"/>
                <w:kern w:val="0"/>
                <w:sz w:val="24"/>
                <w:szCs w:val="24"/>
              </w:rPr>
            </w:pPr>
          </w:p>
          <w:p w14:paraId="5398E1FE" w14:textId="77777777" w:rsidR="005D58B5" w:rsidRDefault="005D58B5" w:rsidP="005C3F3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Generic0-Regular"/>
                <w:kern w:val="0"/>
                <w:sz w:val="24"/>
                <w:szCs w:val="24"/>
              </w:rPr>
            </w:pPr>
          </w:p>
          <w:p w14:paraId="6B6655B9" w14:textId="77777777" w:rsidR="005D58B5" w:rsidRDefault="005D58B5" w:rsidP="005C3F3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Generic0-Regular"/>
                <w:kern w:val="0"/>
                <w:sz w:val="24"/>
                <w:szCs w:val="24"/>
              </w:rPr>
            </w:pPr>
          </w:p>
          <w:p w14:paraId="6E540C22" w14:textId="77777777" w:rsidR="00423D0D" w:rsidRDefault="00423D0D" w:rsidP="005C3F3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Generic0-Regular"/>
                <w:kern w:val="0"/>
                <w:sz w:val="24"/>
                <w:szCs w:val="24"/>
              </w:rPr>
            </w:pPr>
          </w:p>
          <w:p w14:paraId="4FF38414" w14:textId="759B9FF2" w:rsidR="00D56480" w:rsidRPr="003E7471" w:rsidRDefault="00D56480" w:rsidP="005C3F3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Generic0-Regular"/>
                <w:kern w:val="0"/>
                <w:sz w:val="24"/>
                <w:szCs w:val="24"/>
              </w:rPr>
            </w:pPr>
          </w:p>
        </w:tc>
      </w:tr>
      <w:tr w:rsidR="00594F71" w:rsidRPr="003E7471" w14:paraId="7E8D551D" w14:textId="77777777" w:rsidTr="00594F71">
        <w:trPr>
          <w:trHeight w:val="339"/>
        </w:trPr>
        <w:tc>
          <w:tcPr>
            <w:tcW w:w="8731" w:type="dxa"/>
          </w:tcPr>
          <w:p w14:paraId="587AEAC4" w14:textId="31651295" w:rsidR="00594F71" w:rsidRPr="003E7471" w:rsidRDefault="00536082" w:rsidP="00423D0D">
            <w:pPr>
              <w:widowControl/>
              <w:adjustRightInd w:val="0"/>
              <w:snapToGrid w:val="0"/>
              <w:ind w:left="240" w:hangingChars="100" w:hanging="240"/>
              <w:jc w:val="left"/>
              <w:rPr>
                <w:rFonts w:asciiTheme="minorEastAsia" w:hAnsiTheme="minorEastAsia" w:cs="Generic0-Regular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lastRenderedPageBreak/>
              <w:t>５．</w:t>
            </w:r>
            <w:r w:rsidR="00D56480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地籍調査業務において、人との関わりが多く、また、重要であります。業務上、困難な課題に直面したとき、あなたは、どのように対処・対応していきますか。</w:t>
            </w:r>
          </w:p>
        </w:tc>
      </w:tr>
      <w:tr w:rsidR="00594F71" w:rsidRPr="003E7471" w14:paraId="1EF3104C" w14:textId="77777777" w:rsidTr="00594F71">
        <w:trPr>
          <w:trHeight w:val="1836"/>
        </w:trPr>
        <w:tc>
          <w:tcPr>
            <w:tcW w:w="8731" w:type="dxa"/>
          </w:tcPr>
          <w:p w14:paraId="0F0739AA" w14:textId="77777777" w:rsidR="00594F71" w:rsidRPr="00155991" w:rsidRDefault="00594F71" w:rsidP="005C3F30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Generic0-Regular"/>
                <w:kern w:val="0"/>
                <w:sz w:val="24"/>
                <w:szCs w:val="24"/>
              </w:rPr>
            </w:pPr>
          </w:p>
          <w:p w14:paraId="233BF99D" w14:textId="77777777" w:rsidR="00423D0D" w:rsidRDefault="00423D0D" w:rsidP="005C3F30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Generic0-Regular"/>
                <w:kern w:val="0"/>
                <w:sz w:val="24"/>
                <w:szCs w:val="24"/>
              </w:rPr>
            </w:pPr>
          </w:p>
          <w:p w14:paraId="4EE3C11E" w14:textId="77777777" w:rsidR="00423D0D" w:rsidRDefault="00423D0D" w:rsidP="005C3F30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Generic0-Regular"/>
                <w:kern w:val="0"/>
                <w:sz w:val="24"/>
                <w:szCs w:val="24"/>
              </w:rPr>
            </w:pPr>
          </w:p>
          <w:p w14:paraId="127487E0" w14:textId="77777777" w:rsidR="00423D0D" w:rsidRDefault="00423D0D" w:rsidP="005C3F30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Generic0-Regular"/>
                <w:kern w:val="0"/>
                <w:sz w:val="24"/>
                <w:szCs w:val="24"/>
              </w:rPr>
            </w:pPr>
          </w:p>
          <w:p w14:paraId="1B8D460A" w14:textId="77777777" w:rsidR="00423D0D" w:rsidRDefault="00423D0D" w:rsidP="005C3F30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Generic0-Regular"/>
                <w:kern w:val="0"/>
                <w:sz w:val="24"/>
                <w:szCs w:val="24"/>
              </w:rPr>
            </w:pPr>
          </w:p>
          <w:p w14:paraId="40E4BFEB" w14:textId="77777777" w:rsidR="00423D0D" w:rsidRDefault="00423D0D" w:rsidP="005C3F30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Generic0-Regular"/>
                <w:kern w:val="0"/>
                <w:sz w:val="24"/>
                <w:szCs w:val="24"/>
              </w:rPr>
            </w:pPr>
          </w:p>
          <w:p w14:paraId="335A015D" w14:textId="2962730F" w:rsidR="00D56480" w:rsidRPr="008605DF" w:rsidRDefault="00D56480" w:rsidP="005C3F30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Generic0-Regular"/>
                <w:kern w:val="0"/>
                <w:sz w:val="24"/>
                <w:szCs w:val="24"/>
              </w:rPr>
            </w:pPr>
          </w:p>
        </w:tc>
      </w:tr>
      <w:tr w:rsidR="00594F71" w:rsidRPr="003E7471" w14:paraId="39AABD15" w14:textId="77777777" w:rsidTr="00423D0D">
        <w:trPr>
          <w:trHeight w:val="630"/>
        </w:trPr>
        <w:tc>
          <w:tcPr>
            <w:tcW w:w="8731" w:type="dxa"/>
          </w:tcPr>
          <w:p w14:paraId="6DC50055" w14:textId="5D970FC0" w:rsidR="00594F71" w:rsidRPr="00BD4010" w:rsidRDefault="00423D0D" w:rsidP="005F28B1">
            <w:pPr>
              <w:widowControl/>
              <w:adjustRightInd w:val="0"/>
              <w:snapToGrid w:val="0"/>
              <w:ind w:left="240" w:hangingChars="100" w:hanging="240"/>
              <w:jc w:val="left"/>
              <w:rPr>
                <w:rFonts w:asciiTheme="minorEastAsia" w:hAnsiTheme="minorEastAsia" w:cs="Generic0-Regular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６．</w:t>
            </w:r>
            <w:r w:rsidR="00155991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６月～１０月は、主に現場（外）での業務であり、</w:t>
            </w:r>
            <w:r w:rsidR="005F28B1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刈払機等を使用し</w:t>
            </w:r>
            <w:r w:rsidR="00155991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伐採作業</w:t>
            </w:r>
            <w:r w:rsidR="005F28B1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等を行います</w:t>
            </w:r>
            <w:r w:rsidR="00155991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。</w:t>
            </w:r>
            <w:r w:rsidR="00895A92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また、蜂やヘビ等の危険もあります。</w:t>
            </w:r>
            <w:r w:rsidR="00155991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安全に</w:t>
            </w:r>
            <w:r w:rsidR="005F28B1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作業を行うために</w:t>
            </w:r>
            <w:r w:rsidR="00155991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、どのようことに注意を払いますか。</w:t>
            </w:r>
          </w:p>
        </w:tc>
      </w:tr>
      <w:tr w:rsidR="00594F71" w:rsidRPr="003E7471" w14:paraId="54522A8E" w14:textId="77777777" w:rsidTr="00D56480">
        <w:trPr>
          <w:trHeight w:val="1221"/>
        </w:trPr>
        <w:tc>
          <w:tcPr>
            <w:tcW w:w="8731" w:type="dxa"/>
          </w:tcPr>
          <w:p w14:paraId="6624A060" w14:textId="77777777" w:rsidR="00594F71" w:rsidRDefault="00594F71" w:rsidP="005C3F30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Generic0-Regular"/>
                <w:kern w:val="0"/>
                <w:sz w:val="24"/>
                <w:szCs w:val="24"/>
              </w:rPr>
            </w:pPr>
          </w:p>
          <w:p w14:paraId="2629633C" w14:textId="77777777" w:rsidR="003C557C" w:rsidRDefault="003C557C" w:rsidP="005C3F30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Generic0-Regular"/>
                <w:kern w:val="0"/>
                <w:sz w:val="24"/>
                <w:szCs w:val="24"/>
              </w:rPr>
            </w:pPr>
          </w:p>
          <w:p w14:paraId="1CD0BEE7" w14:textId="77777777" w:rsidR="003C557C" w:rsidRDefault="003C557C" w:rsidP="005C3F30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Generic0-Regular"/>
                <w:kern w:val="0"/>
                <w:sz w:val="24"/>
                <w:szCs w:val="24"/>
              </w:rPr>
            </w:pPr>
          </w:p>
          <w:p w14:paraId="0F38700C" w14:textId="77777777" w:rsidR="003C557C" w:rsidRDefault="003C557C" w:rsidP="005C3F30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Generic0-Regular"/>
                <w:kern w:val="0"/>
                <w:sz w:val="24"/>
                <w:szCs w:val="24"/>
              </w:rPr>
            </w:pPr>
          </w:p>
          <w:p w14:paraId="476FD234" w14:textId="22A3806D" w:rsidR="00423D0D" w:rsidRDefault="00423D0D" w:rsidP="005C3F30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Generic0-Regular"/>
                <w:kern w:val="0"/>
                <w:sz w:val="24"/>
                <w:szCs w:val="24"/>
              </w:rPr>
            </w:pPr>
          </w:p>
          <w:p w14:paraId="75829835" w14:textId="77777777" w:rsidR="00D56480" w:rsidRDefault="00D56480" w:rsidP="005C3F30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Generic0-Regular"/>
                <w:kern w:val="0"/>
                <w:sz w:val="24"/>
                <w:szCs w:val="24"/>
              </w:rPr>
            </w:pPr>
          </w:p>
          <w:p w14:paraId="27DFEB49" w14:textId="77777777" w:rsidR="00423D0D" w:rsidRPr="00A57DA4" w:rsidRDefault="00423D0D" w:rsidP="005C3F30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Generic0-Regular"/>
                <w:kern w:val="0"/>
                <w:sz w:val="24"/>
                <w:szCs w:val="24"/>
              </w:rPr>
            </w:pPr>
          </w:p>
        </w:tc>
      </w:tr>
      <w:tr w:rsidR="00115C36" w:rsidRPr="003E7471" w14:paraId="3EEA905C" w14:textId="77777777" w:rsidTr="00115C36">
        <w:tc>
          <w:tcPr>
            <w:tcW w:w="8731" w:type="dxa"/>
          </w:tcPr>
          <w:p w14:paraId="6F377E06" w14:textId="5494A045" w:rsidR="00115C36" w:rsidRPr="003E7471" w:rsidRDefault="00423D0D" w:rsidP="00423D0D">
            <w:pPr>
              <w:autoSpaceDE w:val="0"/>
              <w:autoSpaceDN w:val="0"/>
              <w:adjustRightInd w:val="0"/>
              <w:snapToGrid w:val="0"/>
              <w:ind w:left="240" w:hangingChars="100" w:hanging="240"/>
              <w:jc w:val="left"/>
              <w:rPr>
                <w:rFonts w:asciiTheme="minorEastAsia" w:hAnsiTheme="minorEastAsia" w:cs="Generic0-Regular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７．</w:t>
            </w:r>
            <w:r w:rsidR="00D56480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あなた自身、健康面で不安なことがありますか。</w:t>
            </w:r>
          </w:p>
        </w:tc>
      </w:tr>
      <w:tr w:rsidR="00115C36" w:rsidRPr="003E7471" w14:paraId="007DD299" w14:textId="77777777" w:rsidTr="003C557C">
        <w:trPr>
          <w:trHeight w:val="1738"/>
        </w:trPr>
        <w:tc>
          <w:tcPr>
            <w:tcW w:w="8731" w:type="dxa"/>
          </w:tcPr>
          <w:p w14:paraId="47B0EDB7" w14:textId="77777777" w:rsidR="00115C36" w:rsidRDefault="00115C36" w:rsidP="005C3F30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Generic0-Regular"/>
                <w:kern w:val="0"/>
                <w:sz w:val="24"/>
                <w:szCs w:val="24"/>
              </w:rPr>
            </w:pPr>
          </w:p>
          <w:p w14:paraId="699C6C94" w14:textId="77777777" w:rsidR="009473E0" w:rsidRDefault="009473E0" w:rsidP="005C3F30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Generic0-Regular"/>
                <w:kern w:val="0"/>
                <w:sz w:val="24"/>
                <w:szCs w:val="24"/>
              </w:rPr>
            </w:pPr>
          </w:p>
          <w:p w14:paraId="30FE6792" w14:textId="77777777" w:rsidR="009473E0" w:rsidRDefault="009473E0" w:rsidP="005C3F30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Generic0-Regular"/>
                <w:kern w:val="0"/>
                <w:sz w:val="24"/>
                <w:szCs w:val="24"/>
              </w:rPr>
            </w:pPr>
          </w:p>
          <w:p w14:paraId="2AD824E8" w14:textId="77777777" w:rsidR="009473E0" w:rsidRDefault="009473E0" w:rsidP="005C3F30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Generic0-Regular"/>
                <w:kern w:val="0"/>
                <w:sz w:val="24"/>
                <w:szCs w:val="24"/>
              </w:rPr>
            </w:pPr>
          </w:p>
          <w:p w14:paraId="410C9C17" w14:textId="77777777" w:rsidR="009473E0" w:rsidRDefault="009473E0" w:rsidP="005C3F30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Generic0-Regular"/>
                <w:kern w:val="0"/>
                <w:sz w:val="24"/>
                <w:szCs w:val="24"/>
              </w:rPr>
            </w:pPr>
          </w:p>
          <w:p w14:paraId="2041C1B5" w14:textId="77777777" w:rsidR="009473E0" w:rsidRDefault="009473E0" w:rsidP="005C3F30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Generic0-Regular"/>
                <w:kern w:val="0"/>
                <w:sz w:val="24"/>
                <w:szCs w:val="24"/>
              </w:rPr>
            </w:pPr>
          </w:p>
          <w:p w14:paraId="2390AE5C" w14:textId="2E161574" w:rsidR="00D56480" w:rsidRPr="00A57DA4" w:rsidRDefault="00D56480" w:rsidP="005C3F30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Generic0-Regular"/>
                <w:kern w:val="0"/>
                <w:sz w:val="24"/>
                <w:szCs w:val="24"/>
              </w:rPr>
            </w:pPr>
          </w:p>
        </w:tc>
      </w:tr>
      <w:tr w:rsidR="00155991" w:rsidRPr="003E7471" w14:paraId="5D8A9076" w14:textId="77777777" w:rsidTr="007B6B79">
        <w:tc>
          <w:tcPr>
            <w:tcW w:w="8731" w:type="dxa"/>
          </w:tcPr>
          <w:p w14:paraId="185705EA" w14:textId="02E7CCA1" w:rsidR="00155991" w:rsidRDefault="00155991" w:rsidP="009473E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Generic0-Regular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８．</w:t>
            </w:r>
            <w:r w:rsidR="00D56480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 xml:space="preserve"> </w:t>
            </w:r>
            <w:r w:rsidR="00D56480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その他</w:t>
            </w:r>
            <w:r w:rsidR="008A46F8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、</w:t>
            </w:r>
            <w:r w:rsidR="00D56480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何かアピールしたいことがあればご記入ください。</w:t>
            </w:r>
          </w:p>
        </w:tc>
      </w:tr>
      <w:tr w:rsidR="00155991" w:rsidRPr="003E7471" w14:paraId="2F16C08F" w14:textId="77777777" w:rsidTr="007B6B79">
        <w:tc>
          <w:tcPr>
            <w:tcW w:w="8731" w:type="dxa"/>
          </w:tcPr>
          <w:p w14:paraId="4C1F42F4" w14:textId="77777777" w:rsidR="00155991" w:rsidRDefault="00155991" w:rsidP="009473E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Generic0-Regular"/>
                <w:kern w:val="0"/>
                <w:sz w:val="24"/>
                <w:szCs w:val="24"/>
              </w:rPr>
            </w:pPr>
          </w:p>
          <w:p w14:paraId="698F0348" w14:textId="77777777" w:rsidR="00155991" w:rsidRDefault="00155991" w:rsidP="009473E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Generic0-Regular"/>
                <w:kern w:val="0"/>
                <w:sz w:val="24"/>
                <w:szCs w:val="24"/>
              </w:rPr>
            </w:pPr>
          </w:p>
          <w:p w14:paraId="2D21A4C5" w14:textId="5ABBB6AC" w:rsidR="00155991" w:rsidRDefault="00155991" w:rsidP="009473E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Generic0-Regular"/>
                <w:kern w:val="0"/>
                <w:sz w:val="24"/>
                <w:szCs w:val="24"/>
              </w:rPr>
            </w:pPr>
          </w:p>
          <w:p w14:paraId="6E5BCEF4" w14:textId="77777777" w:rsidR="00155991" w:rsidRDefault="00155991" w:rsidP="009473E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Generic0-Regular"/>
                <w:kern w:val="0"/>
                <w:sz w:val="24"/>
                <w:szCs w:val="24"/>
              </w:rPr>
            </w:pPr>
          </w:p>
          <w:p w14:paraId="624FCE86" w14:textId="77777777" w:rsidR="00155991" w:rsidRDefault="00155991" w:rsidP="009473E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Generic0-Regular"/>
                <w:kern w:val="0"/>
                <w:sz w:val="24"/>
                <w:szCs w:val="24"/>
              </w:rPr>
            </w:pPr>
          </w:p>
          <w:p w14:paraId="43D6CCBF" w14:textId="77777777" w:rsidR="00155991" w:rsidRDefault="00155991" w:rsidP="009473E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Generic0-Regular"/>
                <w:kern w:val="0"/>
                <w:sz w:val="24"/>
                <w:szCs w:val="24"/>
              </w:rPr>
            </w:pPr>
          </w:p>
          <w:p w14:paraId="27D4F063" w14:textId="15B109EF" w:rsidR="00D56480" w:rsidRDefault="00D56480" w:rsidP="009473E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Generic0-Regular"/>
                <w:kern w:val="0"/>
                <w:sz w:val="24"/>
                <w:szCs w:val="24"/>
              </w:rPr>
            </w:pPr>
          </w:p>
        </w:tc>
      </w:tr>
    </w:tbl>
    <w:p w14:paraId="69ED0803" w14:textId="77777777" w:rsidR="00FA4854" w:rsidRPr="00FA4854" w:rsidRDefault="000B08E8" w:rsidP="000B08E8">
      <w:pPr>
        <w:widowControl/>
        <w:snapToGrid w:val="0"/>
        <w:jc w:val="left"/>
        <w:rPr>
          <w:rFonts w:ascii="ＭＳ Ｐ明朝" w:eastAsia="ＭＳ Ｐ明朝" w:hAnsi="ＭＳ Ｐ明朝" w:cs="Generic0-Regular"/>
          <w:kern w:val="0"/>
          <w:szCs w:val="24"/>
        </w:rPr>
      </w:pPr>
      <w:r w:rsidRPr="00FA4854">
        <w:rPr>
          <w:rFonts w:ascii="ＭＳ Ｐ明朝" w:eastAsia="ＭＳ Ｐ明朝" w:hAnsi="ＭＳ Ｐ明朝" w:cs="Generic0-Regular"/>
          <w:kern w:val="0"/>
          <w:szCs w:val="24"/>
        </w:rPr>
        <w:t xml:space="preserve"> </w:t>
      </w:r>
    </w:p>
    <w:sectPr w:rsidR="00FA4854" w:rsidRPr="00FA4854" w:rsidSect="000C57C7">
      <w:pgSz w:w="11906" w:h="16838"/>
      <w:pgMar w:top="1560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4B6A8" w14:textId="77777777" w:rsidR="00130B66" w:rsidRDefault="00130B66" w:rsidP="00C948C1">
      <w:r>
        <w:separator/>
      </w:r>
    </w:p>
  </w:endnote>
  <w:endnote w:type="continuationSeparator" w:id="0">
    <w:p w14:paraId="14C23C3B" w14:textId="77777777" w:rsidR="00130B66" w:rsidRDefault="00130B66" w:rsidP="00C94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0-Regular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595A05" w14:textId="77777777" w:rsidR="00130B66" w:rsidRDefault="00130B66" w:rsidP="00C948C1">
      <w:r>
        <w:separator/>
      </w:r>
    </w:p>
  </w:footnote>
  <w:footnote w:type="continuationSeparator" w:id="0">
    <w:p w14:paraId="02AB91A0" w14:textId="77777777" w:rsidR="00130B66" w:rsidRDefault="00130B66" w:rsidP="00C948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148"/>
    <w:rsid w:val="000327A8"/>
    <w:rsid w:val="00050351"/>
    <w:rsid w:val="00063E15"/>
    <w:rsid w:val="00072B3F"/>
    <w:rsid w:val="000905F2"/>
    <w:rsid w:val="000A625A"/>
    <w:rsid w:val="000B08E8"/>
    <w:rsid w:val="000C57C7"/>
    <w:rsid w:val="000D394B"/>
    <w:rsid w:val="00115C36"/>
    <w:rsid w:val="00125A93"/>
    <w:rsid w:val="00130B66"/>
    <w:rsid w:val="00155991"/>
    <w:rsid w:val="00195B78"/>
    <w:rsid w:val="001B494B"/>
    <w:rsid w:val="001C7C96"/>
    <w:rsid w:val="002400E5"/>
    <w:rsid w:val="00253870"/>
    <w:rsid w:val="00272C25"/>
    <w:rsid w:val="00304718"/>
    <w:rsid w:val="00322818"/>
    <w:rsid w:val="003C557C"/>
    <w:rsid w:val="003D690C"/>
    <w:rsid w:val="003E1E28"/>
    <w:rsid w:val="003E7471"/>
    <w:rsid w:val="004027AA"/>
    <w:rsid w:val="00413819"/>
    <w:rsid w:val="00423D0D"/>
    <w:rsid w:val="00490EBA"/>
    <w:rsid w:val="004958B9"/>
    <w:rsid w:val="004E5A1E"/>
    <w:rsid w:val="00536082"/>
    <w:rsid w:val="00547E67"/>
    <w:rsid w:val="00555316"/>
    <w:rsid w:val="00593A8B"/>
    <w:rsid w:val="00594F71"/>
    <w:rsid w:val="005D36E6"/>
    <w:rsid w:val="005D58B5"/>
    <w:rsid w:val="005F28B1"/>
    <w:rsid w:val="00613AE4"/>
    <w:rsid w:val="00627F7C"/>
    <w:rsid w:val="006425F3"/>
    <w:rsid w:val="00684071"/>
    <w:rsid w:val="00684A30"/>
    <w:rsid w:val="0069587E"/>
    <w:rsid w:val="00731D54"/>
    <w:rsid w:val="00733608"/>
    <w:rsid w:val="007426E6"/>
    <w:rsid w:val="007524A8"/>
    <w:rsid w:val="007B6B79"/>
    <w:rsid w:val="007E528C"/>
    <w:rsid w:val="0080275C"/>
    <w:rsid w:val="008605DF"/>
    <w:rsid w:val="00895A92"/>
    <w:rsid w:val="008A46F8"/>
    <w:rsid w:val="008C6F94"/>
    <w:rsid w:val="008E4F1E"/>
    <w:rsid w:val="008F0E7F"/>
    <w:rsid w:val="009437F4"/>
    <w:rsid w:val="009438DC"/>
    <w:rsid w:val="0094701D"/>
    <w:rsid w:val="009473E0"/>
    <w:rsid w:val="00997A38"/>
    <w:rsid w:val="009B41FF"/>
    <w:rsid w:val="009D0E53"/>
    <w:rsid w:val="00A0124C"/>
    <w:rsid w:val="00A0758A"/>
    <w:rsid w:val="00A13C16"/>
    <w:rsid w:val="00A21544"/>
    <w:rsid w:val="00A275FF"/>
    <w:rsid w:val="00A57DA4"/>
    <w:rsid w:val="00A873E6"/>
    <w:rsid w:val="00A91889"/>
    <w:rsid w:val="00A96219"/>
    <w:rsid w:val="00B22BB4"/>
    <w:rsid w:val="00B27786"/>
    <w:rsid w:val="00B30148"/>
    <w:rsid w:val="00B4039B"/>
    <w:rsid w:val="00B94BAD"/>
    <w:rsid w:val="00BB1897"/>
    <w:rsid w:val="00BD4010"/>
    <w:rsid w:val="00BE037F"/>
    <w:rsid w:val="00C07353"/>
    <w:rsid w:val="00C71833"/>
    <w:rsid w:val="00C948C1"/>
    <w:rsid w:val="00CD07D1"/>
    <w:rsid w:val="00D15126"/>
    <w:rsid w:val="00D56480"/>
    <w:rsid w:val="00D56B99"/>
    <w:rsid w:val="00D63ABF"/>
    <w:rsid w:val="00DF1A7E"/>
    <w:rsid w:val="00DF53A1"/>
    <w:rsid w:val="00DF7AF5"/>
    <w:rsid w:val="00E17ABF"/>
    <w:rsid w:val="00E2167B"/>
    <w:rsid w:val="00E423B5"/>
    <w:rsid w:val="00E51D4F"/>
    <w:rsid w:val="00E673A8"/>
    <w:rsid w:val="00E803A0"/>
    <w:rsid w:val="00EC2861"/>
    <w:rsid w:val="00EE70D2"/>
    <w:rsid w:val="00EF7D17"/>
    <w:rsid w:val="00F4320D"/>
    <w:rsid w:val="00F5599C"/>
    <w:rsid w:val="00F714C8"/>
    <w:rsid w:val="00FA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17C3796"/>
  <w15:docId w15:val="{46FDDE30-9FF2-4E02-B925-FF791781A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8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48C1"/>
  </w:style>
  <w:style w:type="paragraph" w:styleId="a5">
    <w:name w:val="footer"/>
    <w:basedOn w:val="a"/>
    <w:link w:val="a6"/>
    <w:uiPriority w:val="99"/>
    <w:unhideWhenUsed/>
    <w:rsid w:val="00C948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48C1"/>
  </w:style>
  <w:style w:type="table" w:styleId="a7">
    <w:name w:val="Table Grid"/>
    <w:basedOn w:val="a1"/>
    <w:uiPriority w:val="59"/>
    <w:rsid w:val="00C94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DDB97-A1F7-4D31-A480-F52F85B7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田 孝一</dc:creator>
  <cp:lastModifiedBy>中川 拓郎</cp:lastModifiedBy>
  <cp:revision>18</cp:revision>
  <cp:lastPrinted>2022-12-01T08:01:00Z</cp:lastPrinted>
  <dcterms:created xsi:type="dcterms:W3CDTF">2021-11-24T07:23:00Z</dcterms:created>
  <dcterms:modified xsi:type="dcterms:W3CDTF">2025-11-28T08:04:00Z</dcterms:modified>
</cp:coreProperties>
</file>